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F0AA" w14:textId="3DA7BDB1" w:rsidR="00C203FA" w:rsidRDefault="006C130D" w:rsidP="00C3355C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noProof/>
          <w:color w:val="404040" w:themeColor="text1" w:themeTint="BF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DF8" wp14:editId="5251262A">
                <wp:simplePos x="0" y="0"/>
                <wp:positionH relativeFrom="column">
                  <wp:posOffset>3127356</wp:posOffset>
                </wp:positionH>
                <wp:positionV relativeFrom="paragraph">
                  <wp:posOffset>-573529</wp:posOffset>
                </wp:positionV>
                <wp:extent cx="2818949" cy="459905"/>
                <wp:effectExtent l="0" t="0" r="1968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949" cy="45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95B8" w14:textId="2FC2885B" w:rsidR="006C130D" w:rsidRPr="00CE5D51" w:rsidRDefault="006C130D" w:rsidP="006C130D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A </w:t>
                            </w:r>
                            <w:r w:rsidR="00C3355C">
                              <w:rPr>
                                <w:lang w:val="fr-CH"/>
                              </w:rPr>
                              <w:t xml:space="preserve">compléter et à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fr-CH"/>
                              </w:rPr>
                              <w:t>télécharger sur le site de la Fondation d’ici le 29 ma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6DF8" id="Rectangle 1" o:spid="_x0000_s1026" style="position:absolute;left:0;text-align:left;margin-left:246.25pt;margin-top:-45.15pt;width:221.95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" fillcolor="white [3201]" strokecolor="#002060 [3209]" strokeweight="2pt">
                <v:textbox>
                  <w:txbxContent>
                    <w:p w14:paraId="40A195B8" w14:textId="2FC2885B" w:rsidR="006C130D" w:rsidRPr="00CE5D51" w:rsidRDefault="006C130D" w:rsidP="006C130D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A </w:t>
                      </w:r>
                      <w:r w:rsidR="00C3355C">
                        <w:rPr>
                          <w:lang w:val="fr-CH"/>
                        </w:rPr>
                        <w:t xml:space="preserve">compléter et à </w:t>
                      </w:r>
                      <w:bookmarkStart w:id="1" w:name="_GoBack"/>
                      <w:bookmarkEnd w:id="1"/>
                      <w:r>
                        <w:rPr>
                          <w:lang w:val="fr-CH"/>
                        </w:rPr>
                        <w:t>télécharger sur le site de la Fondation d’ici le 29 mai 2022</w:t>
                      </w:r>
                    </w:p>
                  </w:txbxContent>
                </v:textbox>
              </v:rect>
            </w:pict>
          </mc:Fallback>
        </mc:AlternateContent>
      </w:r>
      <w:r w:rsidR="0076676C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Appel à projets</w:t>
      </w:r>
      <w:r w:rsidR="006451DF"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 xml:space="preserve"> – Fiche projet</w:t>
      </w:r>
    </w:p>
    <w:p w14:paraId="5F9BA1DE" w14:textId="0E473E93" w:rsidR="0076676C" w:rsidRDefault="00414EC0" w:rsidP="0076676C">
      <w:pPr>
        <w:jc w:val="center"/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</w:pPr>
      <w:r>
        <w:rPr>
          <w:rFonts w:ascii="Arial Narrow" w:eastAsia="Times New Roman" w:hAnsi="Arial Narrow" w:cs="Times New Roman"/>
          <w:color w:val="365F91"/>
          <w:sz w:val="52"/>
          <w:szCs w:val="40"/>
          <w:lang w:val="fr-FR"/>
        </w:rPr>
        <w:t>PRIORITY – Phase 1</w:t>
      </w:r>
    </w:p>
    <w:p w14:paraId="0621EB8B" w14:textId="149B070F" w:rsidR="00B343DB" w:rsidRDefault="00B343DB">
      <w:pPr>
        <w:jc w:val="left"/>
        <w:rPr>
          <w:rFonts w:ascii="Calibri" w:eastAsia="Times New Roman" w:hAnsi="Calibri" w:cs="Times New Roman"/>
          <w:b/>
          <w:smallCaps/>
          <w:color w:val="FFFFFF" w:themeColor="background1"/>
          <w:sz w:val="28"/>
          <w:lang w:val="fr-FR"/>
        </w:rPr>
      </w:pPr>
    </w:p>
    <w:p w14:paraId="205CB233" w14:textId="328AF9D9" w:rsidR="00776F91" w:rsidRPr="008B4C54" w:rsidRDefault="00776F91" w:rsidP="00776F91">
      <w:pPr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</w:pPr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Soyez synthétiques et succincts</w:t>
      </w:r>
      <w:r w:rsidR="003D7000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 (</w:t>
      </w:r>
      <w:r w:rsidR="00273588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2 pages maximum)</w:t>
      </w:r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. Privilégiez les phrases courtes et </w:t>
      </w:r>
      <w:proofErr w:type="spellStart"/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>bullet</w:t>
      </w:r>
      <w:proofErr w:type="spellEnd"/>
      <w:r w:rsidRPr="008B4C54">
        <w:rPr>
          <w:rFonts w:asciiTheme="majorHAnsi" w:hAnsiTheme="majorHAnsi" w:cstheme="majorHAnsi"/>
          <w:i/>
          <w:color w:val="404040" w:themeColor="text1" w:themeTint="BF"/>
          <w:sz w:val="22"/>
          <w:szCs w:val="22"/>
          <w:lang w:val="fr-FR"/>
        </w:rPr>
        <w:t xml:space="preserve"> points. 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Vous trouverez</w:t>
      </w:r>
      <w:r w:rsidR="003621C9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8B7E47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ans les directives</w:t>
      </w:r>
      <w:r w:rsidR="003621C9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,</w:t>
      </w:r>
      <w:r w:rsidR="008B7E47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 xml:space="preserve"> </w:t>
      </w:r>
      <w:r w:rsidR="007C29B4" w:rsidRPr="003D7000">
        <w:rPr>
          <w:rFonts w:asciiTheme="majorHAnsi" w:hAnsiTheme="majorHAnsi" w:cstheme="majorHAnsi"/>
          <w:i/>
          <w:color w:val="FF0000"/>
          <w:sz w:val="22"/>
          <w:szCs w:val="22"/>
          <w:u w:val="single"/>
          <w:lang w:val="fr-FR"/>
        </w:rPr>
        <w:t>des exemples de documents complétés afin de vous aider au mieux à remplir ce document.</w:t>
      </w:r>
    </w:p>
    <w:p w14:paraId="1F2D1D21" w14:textId="77777777" w:rsidR="0091653C" w:rsidRPr="0034073E" w:rsidRDefault="0091653C" w:rsidP="0091653C">
      <w:pPr>
        <w:ind w:left="360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C3E33" w:rsidRPr="0076676C" w14:paraId="45CDE7E1" w14:textId="77777777" w:rsidTr="00B343DB">
        <w:tc>
          <w:tcPr>
            <w:tcW w:w="2689" w:type="dxa"/>
          </w:tcPr>
          <w:p w14:paraId="20C34339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Titre</w:t>
            </w:r>
            <w:proofErr w:type="spellEnd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 du 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373" w:type="dxa"/>
          </w:tcPr>
          <w:p w14:paraId="7DF6991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785B7705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67F1E43D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C3355C" w14:paraId="3537B759" w14:textId="77777777" w:rsidTr="00B343DB">
        <w:tc>
          <w:tcPr>
            <w:tcW w:w="2689" w:type="dxa"/>
          </w:tcPr>
          <w:p w14:paraId="074575EA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hef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</w:t>
            </w: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fe</w:t>
            </w:r>
            <w:proofErr w:type="spellEnd"/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-s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du projet</w:t>
            </w:r>
            <w:r w:rsidR="00B343DB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, fonction, service, département</w:t>
            </w:r>
          </w:p>
        </w:tc>
        <w:tc>
          <w:tcPr>
            <w:tcW w:w="6373" w:type="dxa"/>
          </w:tcPr>
          <w:p w14:paraId="0EC936F3" w14:textId="77777777" w:rsidR="005C3E33" w:rsidRPr="006451DF" w:rsidRDefault="005C3E33" w:rsidP="00FB0F3C">
            <w:pPr>
              <w:rPr>
                <w:color w:val="0042C7" w:themeColor="accent6" w:themeTint="BF"/>
                <w:lang w:val="fr-CH"/>
              </w:rPr>
            </w:pPr>
          </w:p>
          <w:p w14:paraId="584DD0CF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3C506872" w14:textId="77777777" w:rsidR="00B343DB" w:rsidRPr="006451DF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73C3AFAF" w14:textId="77777777" w:rsidR="00403B5A" w:rsidRPr="006451DF" w:rsidRDefault="00403B5A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14:paraId="770AC55C" w14:textId="77777777" w:rsidTr="00B343DB">
        <w:tc>
          <w:tcPr>
            <w:tcW w:w="2689" w:type="dxa"/>
          </w:tcPr>
          <w:p w14:paraId="3581A507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Equipe</w:t>
            </w:r>
            <w:r w:rsidR="00403B5A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5C3E33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projet</w:t>
            </w:r>
          </w:p>
          <w:p w14:paraId="49A4D343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53498363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189FD180" w14:textId="77777777" w:rsidR="00B343DB" w:rsidRDefault="00B343DB" w:rsidP="00FB0F3C">
            <w:pPr>
              <w:rPr>
                <w:color w:val="0042C7" w:themeColor="accent6" w:themeTint="BF"/>
              </w:rPr>
            </w:pPr>
          </w:p>
          <w:p w14:paraId="464242D5" w14:textId="77777777" w:rsidR="003D7000" w:rsidRPr="006451DF" w:rsidRDefault="003D7000" w:rsidP="00FB0F3C">
            <w:pPr>
              <w:rPr>
                <w:color w:val="0042C7" w:themeColor="accent6" w:themeTint="BF"/>
              </w:rPr>
            </w:pPr>
          </w:p>
        </w:tc>
      </w:tr>
      <w:tr w:rsidR="005C3E33" w:rsidRPr="0076676C" w14:paraId="6F471194" w14:textId="77777777" w:rsidTr="00B343DB">
        <w:tc>
          <w:tcPr>
            <w:tcW w:w="2689" w:type="dxa"/>
          </w:tcPr>
          <w:p w14:paraId="73424E68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Contexte</w:t>
            </w:r>
            <w:proofErr w:type="spellEnd"/>
          </w:p>
          <w:p w14:paraId="51C6F2E0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8606865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0591CF8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4634E2E8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45D3F411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76676C" w14:paraId="43F7A939" w14:textId="77777777" w:rsidTr="00B343DB">
        <w:tc>
          <w:tcPr>
            <w:tcW w:w="2689" w:type="dxa"/>
          </w:tcPr>
          <w:p w14:paraId="147A6011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proofErr w:type="spellStart"/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ctivités</w:t>
            </w:r>
            <w:proofErr w:type="spellEnd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/ </w:t>
            </w:r>
            <w:proofErr w:type="spellStart"/>
            <w:r w:rsidR="00771423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O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bjectifs</w:t>
            </w:r>
            <w:proofErr w:type="spellEnd"/>
          </w:p>
          <w:p w14:paraId="35C4250C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509945D7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  <w:p w14:paraId="23191E9A" w14:textId="77777777" w:rsidR="007C29B4" w:rsidRPr="00273588" w:rsidRDefault="007C29B4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5F1BC17" w14:textId="77777777" w:rsidR="00B343DB" w:rsidRDefault="00B343DB" w:rsidP="00FB0F3C">
            <w:pPr>
              <w:rPr>
                <w:color w:val="0042C7" w:themeColor="accent6" w:themeTint="BF"/>
                <w:lang w:val="fr-CH"/>
              </w:rPr>
            </w:pPr>
          </w:p>
          <w:p w14:paraId="15B7B717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C3355C" w14:paraId="363B8BB8" w14:textId="77777777" w:rsidTr="00B343DB">
        <w:tc>
          <w:tcPr>
            <w:tcW w:w="2689" w:type="dxa"/>
          </w:tcPr>
          <w:p w14:paraId="0F23CE92" w14:textId="77777777" w:rsidR="005C3E33" w:rsidRPr="00273588" w:rsidRDefault="005C3E33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Cibles</w:t>
            </w:r>
            <w:r w:rsidR="002C4ED9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et leur nombre (patients, collaborateurs, proches aidants)</w:t>
            </w:r>
          </w:p>
          <w:p w14:paraId="6BB868DD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1C9BDE79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55C9A814" w14:textId="77777777" w:rsidR="007C29B4" w:rsidRDefault="007C29B4" w:rsidP="00FB0F3C">
            <w:pPr>
              <w:rPr>
                <w:color w:val="0042C7" w:themeColor="accent6" w:themeTint="BF"/>
                <w:lang w:val="fr-CH"/>
              </w:rPr>
            </w:pPr>
          </w:p>
          <w:p w14:paraId="22B288EC" w14:textId="77777777" w:rsidR="003D7000" w:rsidRPr="006451DF" w:rsidRDefault="003D7000" w:rsidP="00FB0F3C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C3355C" w14:paraId="0C36E46A" w14:textId="77777777" w:rsidTr="00B343DB">
        <w:tc>
          <w:tcPr>
            <w:tcW w:w="2689" w:type="dxa"/>
          </w:tcPr>
          <w:p w14:paraId="256BDE59" w14:textId="77777777" w:rsidR="005C3E33" w:rsidRPr="00273588" w:rsidRDefault="002C4ED9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Impact du projet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(patie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n</w:t>
            </w:r>
            <w:r w:rsidR="006605A2"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t</w:t>
            </w:r>
            <w:r w:rsidRPr="0027358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s, collaborateurs, proches aidants, institutions, etc.)</w:t>
            </w:r>
          </w:p>
          <w:p w14:paraId="363DC144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7A2C2BBC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  <w:p w14:paraId="0B96C9EE" w14:textId="77777777" w:rsidR="00B343DB" w:rsidRPr="00273588" w:rsidRDefault="00B343DB" w:rsidP="00FB0F3C">
            <w:pP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3441EC7F" w14:textId="77777777" w:rsidR="005C3E33" w:rsidRDefault="005C3E33" w:rsidP="007C29B4">
            <w:pPr>
              <w:rPr>
                <w:color w:val="0042C7" w:themeColor="accent6" w:themeTint="BF"/>
                <w:lang w:val="fr-CH"/>
              </w:rPr>
            </w:pPr>
          </w:p>
          <w:p w14:paraId="32CD620A" w14:textId="77777777" w:rsidR="003D7000" w:rsidRPr="006451DF" w:rsidRDefault="003D7000" w:rsidP="007C29B4">
            <w:pPr>
              <w:rPr>
                <w:color w:val="0042C7" w:themeColor="accent6" w:themeTint="BF"/>
                <w:lang w:val="fr-CH"/>
              </w:rPr>
            </w:pPr>
          </w:p>
        </w:tc>
      </w:tr>
      <w:tr w:rsidR="005C3E33" w:rsidRPr="006C130D" w14:paraId="3FFFC5AD" w14:textId="77777777" w:rsidTr="00B343DB">
        <w:tc>
          <w:tcPr>
            <w:tcW w:w="2689" w:type="dxa"/>
          </w:tcPr>
          <w:p w14:paraId="30E574A0" w14:textId="19E9DA8A" w:rsidR="005C3E33" w:rsidRPr="00414EC0" w:rsidRDefault="00414EC0" w:rsidP="00FB0F3C">
            <w:pPr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  <w: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Liste des coûts </w:t>
            </w:r>
            <w:r w:rsidR="00C553A8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>à</w:t>
            </w:r>
            <w:r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 prévoir </w:t>
            </w:r>
            <w:r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(budget +/-10% à </w:t>
            </w:r>
            <w:r w:rsidR="00C553A8"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établir</w:t>
            </w:r>
            <w:r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 en collaboration avec les services et départements de soutien</w:t>
            </w:r>
            <w:r w:rsidR="006C130D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. Les contacter </w:t>
            </w:r>
            <w:r w:rsidR="006C130D" w:rsidRPr="00C553A8">
              <w:rPr>
                <w:rFonts w:asciiTheme="majorHAnsi" w:hAnsiTheme="majorHAnsi" w:cstheme="majorHAnsi"/>
                <w:sz w:val="18"/>
                <w:szCs w:val="18"/>
                <w:u w:val="single"/>
                <w:lang w:val="fr-CH"/>
              </w:rPr>
              <w:t>d’ici au 2 mai 2022 au plus tard</w:t>
            </w:r>
            <w:r w:rsidR="006C130D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.</w:t>
            </w:r>
            <w:r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)</w:t>
            </w:r>
            <w:r w:rsidR="002C4ED9" w:rsidRPr="00414EC0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 </w:t>
            </w:r>
          </w:p>
          <w:p w14:paraId="6DB7E7DA" w14:textId="77777777" w:rsidR="002C4ED9" w:rsidRPr="00273588" w:rsidRDefault="002C4ED9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273588">
              <w:rPr>
                <w:rFonts w:asciiTheme="majorHAnsi" w:hAnsiTheme="majorHAnsi" w:cstheme="majorHAnsi"/>
                <w:b/>
                <w:smallCaps/>
              </w:rPr>
              <w:t>Ressources humaines</w:t>
            </w:r>
          </w:p>
          <w:p w14:paraId="047DAA65" w14:textId="063A04F6" w:rsidR="002C4ED9" w:rsidRPr="00414EC0" w:rsidRDefault="002C4ED9" w:rsidP="001F1BFC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414EC0">
              <w:rPr>
                <w:rFonts w:asciiTheme="majorHAnsi" w:hAnsiTheme="majorHAnsi" w:cstheme="majorHAnsi"/>
                <w:b/>
                <w:smallCaps/>
              </w:rPr>
              <w:t>Matériel</w:t>
            </w:r>
            <w:r w:rsidR="00414EC0" w:rsidRPr="00414EC0">
              <w:rPr>
                <w:rFonts w:asciiTheme="majorHAnsi" w:hAnsiTheme="majorHAnsi" w:cstheme="majorHAnsi"/>
                <w:b/>
                <w:smallCaps/>
              </w:rPr>
              <w:t xml:space="preserve"> / </w:t>
            </w:r>
            <w:r w:rsidRPr="00414EC0">
              <w:rPr>
                <w:rFonts w:asciiTheme="majorHAnsi" w:hAnsiTheme="majorHAnsi" w:cstheme="majorHAnsi"/>
                <w:b/>
                <w:smallCaps/>
              </w:rPr>
              <w:t>Mobilier</w:t>
            </w:r>
          </w:p>
          <w:p w14:paraId="63FE8FB3" w14:textId="77777777" w:rsidR="002C4ED9" w:rsidRPr="00273588" w:rsidRDefault="002C4ED9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 w:rsidRPr="00273588">
              <w:rPr>
                <w:rFonts w:asciiTheme="majorHAnsi" w:hAnsiTheme="majorHAnsi" w:cstheme="majorHAnsi"/>
                <w:b/>
                <w:smallCaps/>
              </w:rPr>
              <w:t>Informatique</w:t>
            </w:r>
          </w:p>
          <w:p w14:paraId="7B0B104B" w14:textId="0A6BF707" w:rsidR="002C4ED9" w:rsidRDefault="00414EC0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Travaux</w:t>
            </w:r>
          </w:p>
          <w:p w14:paraId="37DBA9E8" w14:textId="3B71A37E" w:rsidR="00E354CF" w:rsidRPr="00273588" w:rsidRDefault="00E354CF" w:rsidP="00B343DB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Communication</w:t>
            </w:r>
            <w:r w:rsidR="00C553A8">
              <w:rPr>
                <w:rFonts w:asciiTheme="majorHAnsi" w:hAnsiTheme="majorHAnsi" w:cstheme="majorHAnsi"/>
                <w:b/>
                <w:smallCaps/>
              </w:rPr>
              <w:t>, etc.</w:t>
            </w:r>
          </w:p>
        </w:tc>
        <w:tc>
          <w:tcPr>
            <w:tcW w:w="6373" w:type="dxa"/>
          </w:tcPr>
          <w:p w14:paraId="011207FF" w14:textId="77777777" w:rsidR="005C3E33" w:rsidRPr="006451DF" w:rsidRDefault="005C3E33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2BC96587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6848C61B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AE4EBE3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B3A3F2D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149687C7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6DE39C61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FF33331" w14:textId="77777777" w:rsidR="007C29B4" w:rsidRPr="006451DF" w:rsidRDefault="007C29B4" w:rsidP="007C29B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</w:tc>
      </w:tr>
      <w:tr w:rsidR="005C3E33" w:rsidRPr="006C130D" w14:paraId="7722CB01" w14:textId="77777777" w:rsidTr="00B343DB">
        <w:tc>
          <w:tcPr>
            <w:tcW w:w="2689" w:type="dxa"/>
          </w:tcPr>
          <w:p w14:paraId="524F66BF" w14:textId="77777777" w:rsidR="007C29B4" w:rsidRPr="00771423" w:rsidRDefault="005C3E33" w:rsidP="002C4ED9">
            <w:pPr>
              <w:tabs>
                <w:tab w:val="center" w:pos="1449"/>
              </w:tabs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  <w:r w:rsidRPr="00771423"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  <w:t xml:space="preserve">Risques </w:t>
            </w:r>
          </w:p>
          <w:p w14:paraId="0B366ACC" w14:textId="77777777" w:rsidR="00B343DB" w:rsidRPr="00771423" w:rsidRDefault="00B343DB" w:rsidP="002C4ED9">
            <w:pPr>
              <w:tabs>
                <w:tab w:val="center" w:pos="1449"/>
              </w:tabs>
              <w:rPr>
                <w:rFonts w:asciiTheme="majorHAnsi" w:hAnsiTheme="majorHAnsi" w:cstheme="majorHAnsi"/>
                <w:b/>
                <w:smallCaps/>
                <w:sz w:val="22"/>
                <w:szCs w:val="22"/>
                <w:lang w:val="fr-CH"/>
              </w:rPr>
            </w:pPr>
          </w:p>
        </w:tc>
        <w:tc>
          <w:tcPr>
            <w:tcW w:w="6373" w:type="dxa"/>
          </w:tcPr>
          <w:p w14:paraId="601A86D2" w14:textId="77777777" w:rsidR="007C29B4" w:rsidRDefault="007C29B4" w:rsidP="00FB0F3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  <w:p w14:paraId="41ABCEA1" w14:textId="77777777" w:rsidR="003D7000" w:rsidRPr="006451DF" w:rsidRDefault="003D7000" w:rsidP="00FB0F3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42C7" w:themeColor="accent6" w:themeTint="BF"/>
                <w:sz w:val="18"/>
                <w:szCs w:val="18"/>
                <w:lang w:val="fr-CH"/>
              </w:rPr>
            </w:pPr>
          </w:p>
        </w:tc>
      </w:tr>
    </w:tbl>
    <w:p w14:paraId="0CD2E160" w14:textId="77777777" w:rsidR="00DC7DA1" w:rsidRPr="00E22E58" w:rsidRDefault="00DC7DA1" w:rsidP="00B9799E">
      <w:pPr>
        <w:ind w:left="360"/>
        <w:rPr>
          <w:rFonts w:ascii="Calibri" w:hAnsi="Calibri"/>
          <w:color w:val="404040" w:themeColor="text1" w:themeTint="BF"/>
          <w:lang w:val="fr-CH"/>
        </w:rPr>
      </w:pPr>
    </w:p>
    <w:sectPr w:rsidR="00DC7DA1" w:rsidRPr="00E22E58" w:rsidSect="0091653C">
      <w:headerReference w:type="default" r:id="rId8"/>
      <w:headerReference w:type="first" r:id="rId9"/>
      <w:footnotePr>
        <w:numFmt w:val="chicago"/>
        <w:numStart w:val="3"/>
      </w:footnotePr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3073" w14:textId="77777777" w:rsidR="003C56D3" w:rsidRDefault="003C56D3" w:rsidP="009835AE">
      <w:r>
        <w:separator/>
      </w:r>
    </w:p>
  </w:endnote>
  <w:endnote w:type="continuationSeparator" w:id="0">
    <w:p w14:paraId="2472E3EB" w14:textId="77777777" w:rsidR="003C56D3" w:rsidRDefault="003C56D3" w:rsidP="0098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E75A" w14:textId="77777777" w:rsidR="003C56D3" w:rsidRDefault="003C56D3" w:rsidP="009835AE">
      <w:r>
        <w:separator/>
      </w:r>
    </w:p>
  </w:footnote>
  <w:footnote w:type="continuationSeparator" w:id="0">
    <w:p w14:paraId="03957707" w14:textId="77777777" w:rsidR="003C56D3" w:rsidRDefault="003C56D3" w:rsidP="0098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8ABF" w14:textId="3A92C6EA" w:rsidR="003621C9" w:rsidRDefault="003621C9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61312" behindDoc="0" locked="0" layoutInCell="1" allowOverlap="1" wp14:anchorId="2BE5DED8" wp14:editId="413D8215">
          <wp:simplePos x="0" y="0"/>
          <wp:positionH relativeFrom="column">
            <wp:posOffset>-238125</wp:posOffset>
          </wp:positionH>
          <wp:positionV relativeFrom="paragraph">
            <wp:posOffset>-200660</wp:posOffset>
          </wp:positionV>
          <wp:extent cx="2428875" cy="641691"/>
          <wp:effectExtent l="0" t="0" r="0" b="6350"/>
          <wp:wrapNone/>
          <wp:docPr id="2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6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B6CB" w14:textId="77777777" w:rsidR="003C56D3" w:rsidRPr="00C7250D" w:rsidRDefault="0076676C" w:rsidP="00C7250D">
    <w:pPr>
      <w:pStyle w:val="En-tte"/>
    </w:pPr>
    <w:r>
      <w:rPr>
        <w:rFonts w:ascii="Arial Narrow" w:eastAsia="Times New Roman" w:hAnsi="Arial Narrow" w:cs="Times New Roman"/>
        <w:noProof/>
        <w:color w:val="365F91"/>
        <w:sz w:val="52"/>
        <w:szCs w:val="40"/>
        <w:lang w:val="fr-CH" w:eastAsia="fr-CH"/>
      </w:rPr>
      <w:drawing>
        <wp:anchor distT="0" distB="0" distL="114300" distR="114300" simplePos="0" relativeHeight="251659264" behindDoc="0" locked="0" layoutInCell="1" allowOverlap="1" wp14:anchorId="601B43C6" wp14:editId="1103EC22">
          <wp:simplePos x="0" y="0"/>
          <wp:positionH relativeFrom="column">
            <wp:posOffset>-375920</wp:posOffset>
          </wp:positionH>
          <wp:positionV relativeFrom="paragraph">
            <wp:posOffset>-209891</wp:posOffset>
          </wp:positionV>
          <wp:extent cx="2428875" cy="641691"/>
          <wp:effectExtent l="0" t="0" r="0" b="6350"/>
          <wp:wrapNone/>
          <wp:docPr id="4" name="Image 0" descr="LOGO_FONDATION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DATION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8604" cy="64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72DD0"/>
    <w:multiLevelType w:val="hybridMultilevel"/>
    <w:tmpl w:val="A57AAC64"/>
    <w:lvl w:ilvl="0" w:tplc="8DB60CFA">
      <w:start w:val="1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D10E3"/>
    <w:multiLevelType w:val="hybridMultilevel"/>
    <w:tmpl w:val="0F18663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831"/>
    <w:multiLevelType w:val="hybridMultilevel"/>
    <w:tmpl w:val="90FEC70A"/>
    <w:lvl w:ilvl="0" w:tplc="10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07E9"/>
    <w:multiLevelType w:val="hybridMultilevel"/>
    <w:tmpl w:val="8F5C6A34"/>
    <w:lvl w:ilvl="0" w:tplc="8DB60CFA">
      <w:start w:val="13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9B9999" w:themeColor="text2" w:themeTint="99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85098A"/>
    <w:multiLevelType w:val="hybridMultilevel"/>
    <w:tmpl w:val="0F9ACCE4"/>
    <w:lvl w:ilvl="0" w:tplc="C72C69CC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1A03"/>
    <w:multiLevelType w:val="hybridMultilevel"/>
    <w:tmpl w:val="AE50C738"/>
    <w:lvl w:ilvl="0" w:tplc="1A4C5E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90005E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C6907"/>
    <w:multiLevelType w:val="hybridMultilevel"/>
    <w:tmpl w:val="ED1040C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5E"/>
    <w:rsid w:val="00004468"/>
    <w:rsid w:val="000309EC"/>
    <w:rsid w:val="00035607"/>
    <w:rsid w:val="00036FBF"/>
    <w:rsid w:val="00050C0C"/>
    <w:rsid w:val="00050D15"/>
    <w:rsid w:val="00052821"/>
    <w:rsid w:val="00057E2D"/>
    <w:rsid w:val="00085909"/>
    <w:rsid w:val="000940FF"/>
    <w:rsid w:val="00097C2C"/>
    <w:rsid w:val="000B727A"/>
    <w:rsid w:val="000C686D"/>
    <w:rsid w:val="000D1E8A"/>
    <w:rsid w:val="000D2EBF"/>
    <w:rsid w:val="000E084C"/>
    <w:rsid w:val="000E4700"/>
    <w:rsid w:val="000E49E3"/>
    <w:rsid w:val="000F168D"/>
    <w:rsid w:val="000F695F"/>
    <w:rsid w:val="00100852"/>
    <w:rsid w:val="00100D4C"/>
    <w:rsid w:val="00104BF3"/>
    <w:rsid w:val="00110B6E"/>
    <w:rsid w:val="00125AAD"/>
    <w:rsid w:val="00137956"/>
    <w:rsid w:val="00140D45"/>
    <w:rsid w:val="00146260"/>
    <w:rsid w:val="00150242"/>
    <w:rsid w:val="00151A1A"/>
    <w:rsid w:val="00152AD0"/>
    <w:rsid w:val="00155532"/>
    <w:rsid w:val="001814FF"/>
    <w:rsid w:val="00181F46"/>
    <w:rsid w:val="0019109F"/>
    <w:rsid w:val="001A061F"/>
    <w:rsid w:val="001C47AF"/>
    <w:rsid w:val="001C5329"/>
    <w:rsid w:val="001C57DE"/>
    <w:rsid w:val="001C5A7A"/>
    <w:rsid w:val="001D1298"/>
    <w:rsid w:val="001D7196"/>
    <w:rsid w:val="001F040F"/>
    <w:rsid w:val="001F2082"/>
    <w:rsid w:val="001F4D14"/>
    <w:rsid w:val="001F68F9"/>
    <w:rsid w:val="00200B14"/>
    <w:rsid w:val="00201DE2"/>
    <w:rsid w:val="00210915"/>
    <w:rsid w:val="0021357B"/>
    <w:rsid w:val="002363D5"/>
    <w:rsid w:val="002410E6"/>
    <w:rsid w:val="00250E8E"/>
    <w:rsid w:val="002602DC"/>
    <w:rsid w:val="002641AE"/>
    <w:rsid w:val="00273588"/>
    <w:rsid w:val="00286B85"/>
    <w:rsid w:val="00292471"/>
    <w:rsid w:val="00295662"/>
    <w:rsid w:val="00295DC9"/>
    <w:rsid w:val="002A6F57"/>
    <w:rsid w:val="002B7F04"/>
    <w:rsid w:val="002C3242"/>
    <w:rsid w:val="002C4ED9"/>
    <w:rsid w:val="002C5DDB"/>
    <w:rsid w:val="002D4D9A"/>
    <w:rsid w:val="002D6C6E"/>
    <w:rsid w:val="002E3E84"/>
    <w:rsid w:val="002F03B3"/>
    <w:rsid w:val="002F0B7A"/>
    <w:rsid w:val="0031799C"/>
    <w:rsid w:val="003241C7"/>
    <w:rsid w:val="00326D7B"/>
    <w:rsid w:val="003271DD"/>
    <w:rsid w:val="00334660"/>
    <w:rsid w:val="0034073E"/>
    <w:rsid w:val="00345B3D"/>
    <w:rsid w:val="003621C9"/>
    <w:rsid w:val="00371D00"/>
    <w:rsid w:val="00384234"/>
    <w:rsid w:val="00384B6F"/>
    <w:rsid w:val="00385148"/>
    <w:rsid w:val="003903FC"/>
    <w:rsid w:val="003925AE"/>
    <w:rsid w:val="0039793F"/>
    <w:rsid w:val="003A009A"/>
    <w:rsid w:val="003A19FA"/>
    <w:rsid w:val="003B7758"/>
    <w:rsid w:val="003C56D3"/>
    <w:rsid w:val="003D3764"/>
    <w:rsid w:val="003D44BF"/>
    <w:rsid w:val="003D7000"/>
    <w:rsid w:val="003E4235"/>
    <w:rsid w:val="003E69C7"/>
    <w:rsid w:val="003F16B8"/>
    <w:rsid w:val="003F6393"/>
    <w:rsid w:val="00400D8E"/>
    <w:rsid w:val="00403B5A"/>
    <w:rsid w:val="00414EC0"/>
    <w:rsid w:val="00437130"/>
    <w:rsid w:val="00444FFF"/>
    <w:rsid w:val="00445458"/>
    <w:rsid w:val="004623E1"/>
    <w:rsid w:val="004661C0"/>
    <w:rsid w:val="00480F04"/>
    <w:rsid w:val="00491D5B"/>
    <w:rsid w:val="004962EE"/>
    <w:rsid w:val="004A5A63"/>
    <w:rsid w:val="004A7AB1"/>
    <w:rsid w:val="004B47B3"/>
    <w:rsid w:val="004C6815"/>
    <w:rsid w:val="004D2059"/>
    <w:rsid w:val="004D69F1"/>
    <w:rsid w:val="004E3AA0"/>
    <w:rsid w:val="004F09BD"/>
    <w:rsid w:val="004F2E44"/>
    <w:rsid w:val="004F46E4"/>
    <w:rsid w:val="005043C2"/>
    <w:rsid w:val="00514161"/>
    <w:rsid w:val="00522663"/>
    <w:rsid w:val="00530CA2"/>
    <w:rsid w:val="00532B44"/>
    <w:rsid w:val="0055085C"/>
    <w:rsid w:val="00550D9B"/>
    <w:rsid w:val="005A3A00"/>
    <w:rsid w:val="005A4509"/>
    <w:rsid w:val="005A58FF"/>
    <w:rsid w:val="005A7685"/>
    <w:rsid w:val="005B41CB"/>
    <w:rsid w:val="005B5E93"/>
    <w:rsid w:val="005C3E33"/>
    <w:rsid w:val="005C5FF9"/>
    <w:rsid w:val="005E34B6"/>
    <w:rsid w:val="006131D5"/>
    <w:rsid w:val="006239FE"/>
    <w:rsid w:val="00631C27"/>
    <w:rsid w:val="006326BC"/>
    <w:rsid w:val="006433D0"/>
    <w:rsid w:val="006451DF"/>
    <w:rsid w:val="00647D0B"/>
    <w:rsid w:val="00652D70"/>
    <w:rsid w:val="006605A2"/>
    <w:rsid w:val="0068113F"/>
    <w:rsid w:val="0068349F"/>
    <w:rsid w:val="00690A9D"/>
    <w:rsid w:val="006B4845"/>
    <w:rsid w:val="006B7CBF"/>
    <w:rsid w:val="006C130D"/>
    <w:rsid w:val="006D3255"/>
    <w:rsid w:val="00701465"/>
    <w:rsid w:val="00703B8E"/>
    <w:rsid w:val="00717956"/>
    <w:rsid w:val="0073468F"/>
    <w:rsid w:val="00736D5E"/>
    <w:rsid w:val="00746A7F"/>
    <w:rsid w:val="0076676C"/>
    <w:rsid w:val="00766922"/>
    <w:rsid w:val="00771423"/>
    <w:rsid w:val="00776F91"/>
    <w:rsid w:val="00777B4A"/>
    <w:rsid w:val="0078219E"/>
    <w:rsid w:val="007832BE"/>
    <w:rsid w:val="0079186B"/>
    <w:rsid w:val="007958FB"/>
    <w:rsid w:val="007A0826"/>
    <w:rsid w:val="007B341E"/>
    <w:rsid w:val="007C0A08"/>
    <w:rsid w:val="007C29B4"/>
    <w:rsid w:val="007C736B"/>
    <w:rsid w:val="007C7405"/>
    <w:rsid w:val="007D706F"/>
    <w:rsid w:val="007E5C0E"/>
    <w:rsid w:val="007F2830"/>
    <w:rsid w:val="007F71D4"/>
    <w:rsid w:val="008020D6"/>
    <w:rsid w:val="00802848"/>
    <w:rsid w:val="008030E6"/>
    <w:rsid w:val="00810132"/>
    <w:rsid w:val="008109FA"/>
    <w:rsid w:val="00816EB3"/>
    <w:rsid w:val="00822FEA"/>
    <w:rsid w:val="0083315E"/>
    <w:rsid w:val="00837157"/>
    <w:rsid w:val="00840231"/>
    <w:rsid w:val="008411E4"/>
    <w:rsid w:val="00842F6C"/>
    <w:rsid w:val="00844059"/>
    <w:rsid w:val="008649B8"/>
    <w:rsid w:val="00882157"/>
    <w:rsid w:val="00886E04"/>
    <w:rsid w:val="00887FE9"/>
    <w:rsid w:val="0089020D"/>
    <w:rsid w:val="008A0F6F"/>
    <w:rsid w:val="008A3A3F"/>
    <w:rsid w:val="008B4C54"/>
    <w:rsid w:val="008B6AF7"/>
    <w:rsid w:val="008B7E47"/>
    <w:rsid w:val="008C0210"/>
    <w:rsid w:val="008C3C16"/>
    <w:rsid w:val="008D646F"/>
    <w:rsid w:val="008E7CB7"/>
    <w:rsid w:val="009070EB"/>
    <w:rsid w:val="00912387"/>
    <w:rsid w:val="0091653C"/>
    <w:rsid w:val="00926487"/>
    <w:rsid w:val="00930D00"/>
    <w:rsid w:val="009339F5"/>
    <w:rsid w:val="00960DFB"/>
    <w:rsid w:val="00961633"/>
    <w:rsid w:val="009653E2"/>
    <w:rsid w:val="00972968"/>
    <w:rsid w:val="009835AE"/>
    <w:rsid w:val="00992B82"/>
    <w:rsid w:val="009A3A4A"/>
    <w:rsid w:val="009A5ADC"/>
    <w:rsid w:val="009A7FAB"/>
    <w:rsid w:val="009B0717"/>
    <w:rsid w:val="009B2BDC"/>
    <w:rsid w:val="009B340C"/>
    <w:rsid w:val="009B3EAA"/>
    <w:rsid w:val="009B4717"/>
    <w:rsid w:val="009B6E3C"/>
    <w:rsid w:val="009C0DFA"/>
    <w:rsid w:val="009C34B0"/>
    <w:rsid w:val="009D407B"/>
    <w:rsid w:val="009E30EA"/>
    <w:rsid w:val="00A008E9"/>
    <w:rsid w:val="00A066F1"/>
    <w:rsid w:val="00A20C3E"/>
    <w:rsid w:val="00A35C43"/>
    <w:rsid w:val="00A3664A"/>
    <w:rsid w:val="00A415A8"/>
    <w:rsid w:val="00A43DD4"/>
    <w:rsid w:val="00A46078"/>
    <w:rsid w:val="00A6105B"/>
    <w:rsid w:val="00A61063"/>
    <w:rsid w:val="00A6269C"/>
    <w:rsid w:val="00A877F3"/>
    <w:rsid w:val="00A93B11"/>
    <w:rsid w:val="00AA0CD6"/>
    <w:rsid w:val="00AA2E5F"/>
    <w:rsid w:val="00AA767A"/>
    <w:rsid w:val="00AB4E5C"/>
    <w:rsid w:val="00AD3D61"/>
    <w:rsid w:val="00AE12C6"/>
    <w:rsid w:val="00AE2BF3"/>
    <w:rsid w:val="00B103F1"/>
    <w:rsid w:val="00B10E85"/>
    <w:rsid w:val="00B343DB"/>
    <w:rsid w:val="00B46B49"/>
    <w:rsid w:val="00B47506"/>
    <w:rsid w:val="00B73A0D"/>
    <w:rsid w:val="00B76545"/>
    <w:rsid w:val="00B8097F"/>
    <w:rsid w:val="00B80D9C"/>
    <w:rsid w:val="00B857A8"/>
    <w:rsid w:val="00B8710D"/>
    <w:rsid w:val="00B9799E"/>
    <w:rsid w:val="00BA64AE"/>
    <w:rsid w:val="00BA7563"/>
    <w:rsid w:val="00BB40F4"/>
    <w:rsid w:val="00BC1421"/>
    <w:rsid w:val="00BC7D71"/>
    <w:rsid w:val="00BD2673"/>
    <w:rsid w:val="00BD7B5B"/>
    <w:rsid w:val="00BF6955"/>
    <w:rsid w:val="00C008D8"/>
    <w:rsid w:val="00C123DC"/>
    <w:rsid w:val="00C203FA"/>
    <w:rsid w:val="00C219F4"/>
    <w:rsid w:val="00C321A0"/>
    <w:rsid w:val="00C3355C"/>
    <w:rsid w:val="00C439AF"/>
    <w:rsid w:val="00C52927"/>
    <w:rsid w:val="00C53366"/>
    <w:rsid w:val="00C553A8"/>
    <w:rsid w:val="00C57626"/>
    <w:rsid w:val="00C613E0"/>
    <w:rsid w:val="00C7250D"/>
    <w:rsid w:val="00C7709A"/>
    <w:rsid w:val="00C85A49"/>
    <w:rsid w:val="00C95576"/>
    <w:rsid w:val="00CA1346"/>
    <w:rsid w:val="00CA4BBD"/>
    <w:rsid w:val="00CB4BE8"/>
    <w:rsid w:val="00CC0D0E"/>
    <w:rsid w:val="00CD008E"/>
    <w:rsid w:val="00CD309A"/>
    <w:rsid w:val="00CD5021"/>
    <w:rsid w:val="00CD5D09"/>
    <w:rsid w:val="00CE00DB"/>
    <w:rsid w:val="00CE1233"/>
    <w:rsid w:val="00CE4CBB"/>
    <w:rsid w:val="00CF4FB7"/>
    <w:rsid w:val="00CF5A70"/>
    <w:rsid w:val="00D04FF6"/>
    <w:rsid w:val="00D3602F"/>
    <w:rsid w:val="00D40C02"/>
    <w:rsid w:val="00D45121"/>
    <w:rsid w:val="00D46792"/>
    <w:rsid w:val="00D54E13"/>
    <w:rsid w:val="00D804A7"/>
    <w:rsid w:val="00D83094"/>
    <w:rsid w:val="00DC5715"/>
    <w:rsid w:val="00DC7DA1"/>
    <w:rsid w:val="00DD14B6"/>
    <w:rsid w:val="00DD309E"/>
    <w:rsid w:val="00DE08AB"/>
    <w:rsid w:val="00DE3697"/>
    <w:rsid w:val="00DE5E05"/>
    <w:rsid w:val="00E00284"/>
    <w:rsid w:val="00E056AC"/>
    <w:rsid w:val="00E0597E"/>
    <w:rsid w:val="00E06B4A"/>
    <w:rsid w:val="00E14408"/>
    <w:rsid w:val="00E1581B"/>
    <w:rsid w:val="00E22ABE"/>
    <w:rsid w:val="00E22E58"/>
    <w:rsid w:val="00E3136C"/>
    <w:rsid w:val="00E354CF"/>
    <w:rsid w:val="00E36409"/>
    <w:rsid w:val="00E50851"/>
    <w:rsid w:val="00E652C2"/>
    <w:rsid w:val="00E660E9"/>
    <w:rsid w:val="00E6721C"/>
    <w:rsid w:val="00E843C5"/>
    <w:rsid w:val="00E92025"/>
    <w:rsid w:val="00E924B5"/>
    <w:rsid w:val="00E93019"/>
    <w:rsid w:val="00EA2007"/>
    <w:rsid w:val="00EA6A79"/>
    <w:rsid w:val="00EA79DF"/>
    <w:rsid w:val="00EB2156"/>
    <w:rsid w:val="00ED39B2"/>
    <w:rsid w:val="00EE620B"/>
    <w:rsid w:val="00EF269A"/>
    <w:rsid w:val="00EF3BAB"/>
    <w:rsid w:val="00F05585"/>
    <w:rsid w:val="00F11CDB"/>
    <w:rsid w:val="00F13259"/>
    <w:rsid w:val="00F201A0"/>
    <w:rsid w:val="00F26C48"/>
    <w:rsid w:val="00F35288"/>
    <w:rsid w:val="00F60BDB"/>
    <w:rsid w:val="00F63729"/>
    <w:rsid w:val="00F7021E"/>
    <w:rsid w:val="00F756F1"/>
    <w:rsid w:val="00F851FA"/>
    <w:rsid w:val="00F933D2"/>
    <w:rsid w:val="00F93526"/>
    <w:rsid w:val="00F9417C"/>
    <w:rsid w:val="00F96D92"/>
    <w:rsid w:val="00FA0A6A"/>
    <w:rsid w:val="00FA1880"/>
    <w:rsid w:val="00FA2189"/>
    <w:rsid w:val="00FB0505"/>
    <w:rsid w:val="00FC26F4"/>
    <w:rsid w:val="00FC3A9D"/>
    <w:rsid w:val="00FE19F9"/>
    <w:rsid w:val="00FE3ABB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07E168C"/>
  <w15:docId w15:val="{C3478792-F490-457E-9101-503686A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1C0"/>
    <w:pPr>
      <w:jc w:val="both"/>
    </w:pPr>
    <w:rPr>
      <w:rFonts w:ascii="Arial" w:hAnsi="Arial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autoRedefine/>
    <w:qFormat/>
    <w:rsid w:val="0091653C"/>
    <w:pPr>
      <w:keepNext/>
      <w:widowControl w:val="0"/>
      <w:shd w:val="clear" w:color="auto" w:fill="BCBBBB" w:themeFill="text2" w:themeFillTint="66"/>
      <w:spacing w:before="240" w:after="240"/>
      <w:jc w:val="left"/>
      <w:outlineLvl w:val="0"/>
    </w:pPr>
    <w:rPr>
      <w:rFonts w:eastAsia="PMingLiU" w:cs="Arial"/>
      <w:b/>
      <w:bCs/>
      <w:color w:val="FFFFFF" w:themeColor="background1"/>
      <w:kern w:val="32"/>
      <w:sz w:val="22"/>
      <w:szCs w:val="32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B857A8"/>
    <w:rPr>
      <w:rFonts w:ascii="Cambria" w:hAnsi="Cambr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0066FF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CCECFF"/>
      </w:tcPr>
    </w:tblStylePr>
  </w:style>
  <w:style w:type="paragraph" w:customStyle="1" w:styleId="HUGsous-titre">
    <w:name w:val="HUG sous-titre"/>
    <w:basedOn w:val="Normal"/>
    <w:qFormat/>
    <w:rsid w:val="004661C0"/>
    <w:rPr>
      <w:rFonts w:ascii="Arial Narrow" w:eastAsia="Times New Roman" w:hAnsi="Arial Narrow" w:cs="Times New Roman"/>
      <w:b/>
      <w:sz w:val="22"/>
    </w:rPr>
  </w:style>
  <w:style w:type="paragraph" w:customStyle="1" w:styleId="HUGref">
    <w:name w:val="HUG ref"/>
    <w:basedOn w:val="Normal"/>
    <w:qFormat/>
    <w:rsid w:val="004661C0"/>
    <w:rPr>
      <w:rFonts w:eastAsia="Times New Roman" w:cs="Times New Roman"/>
      <w:sz w:val="18"/>
      <w:szCs w:val="18"/>
    </w:rPr>
  </w:style>
  <w:style w:type="paragraph" w:customStyle="1" w:styleId="HUGservice">
    <w:name w:val="HUG service"/>
    <w:basedOn w:val="Normal"/>
    <w:qFormat/>
    <w:rsid w:val="004661C0"/>
    <w:rPr>
      <w:rFonts w:ascii="Arial Narrow" w:eastAsia="Times New Roman" w:hAnsi="Arial Narrow" w:cs="Times New Roman"/>
      <w:sz w:val="22"/>
    </w:rPr>
  </w:style>
  <w:style w:type="paragraph" w:customStyle="1" w:styleId="HUGtitre">
    <w:name w:val="HUG titre"/>
    <w:basedOn w:val="Normal"/>
    <w:qFormat/>
    <w:rsid w:val="004661C0"/>
    <w:rPr>
      <w:rFonts w:ascii="Arial Narrow" w:eastAsia="Times New Roman" w:hAnsi="Arial Narrow" w:cs="Times New Roman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4661C0"/>
    <w:rPr>
      <w:rFonts w:eastAsia="Times New Roman" w:cs="Times New Roman"/>
      <w:lang w:val="fr-FR"/>
    </w:rPr>
  </w:style>
  <w:style w:type="paragraph" w:customStyle="1" w:styleId="HUGtypedocument">
    <w:name w:val="HUG type document"/>
    <w:basedOn w:val="HUGsous-titre"/>
    <w:qFormat/>
    <w:rsid w:val="004661C0"/>
    <w:rPr>
      <w:color w:val="1C60AE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5E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nhideWhenUsed/>
    <w:rsid w:val="009835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35AE"/>
    <w:rPr>
      <w:rFonts w:ascii="Arial" w:hAnsi="Arial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835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AE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4454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4545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1DD"/>
    <w:rPr>
      <w:rFonts w:ascii="Arial" w:hAnsi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271DD"/>
    <w:rPr>
      <w:vertAlign w:val="superscript"/>
    </w:rPr>
  </w:style>
  <w:style w:type="table" w:customStyle="1" w:styleId="Ombrageclair1">
    <w:name w:val="Ombrage clair1"/>
    <w:basedOn w:val="TableauNormal"/>
    <w:uiPriority w:val="60"/>
    <w:rsid w:val="00F702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D1298"/>
    <w:rPr>
      <w:color w:val="FFFF00" w:themeColor="hyperlink"/>
      <w:u w:val="single"/>
    </w:rPr>
  </w:style>
  <w:style w:type="table" w:customStyle="1" w:styleId="Grilleclaire1">
    <w:name w:val="Grille claire1"/>
    <w:basedOn w:val="TableauNormal"/>
    <w:uiPriority w:val="62"/>
    <w:rsid w:val="009D40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000000" w:themeColor="text1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F68F9"/>
    <w:pPr>
      <w:autoSpaceDE w:val="0"/>
      <w:autoSpaceDN w:val="0"/>
      <w:adjustRightInd w:val="0"/>
    </w:pPr>
    <w:rPr>
      <w:rFonts w:ascii="DIN" w:eastAsia="Times New Roman" w:hAnsi="DIN" w:cs="DIN"/>
      <w:color w:val="00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D3255"/>
    <w:pPr>
      <w:pBdr>
        <w:bottom w:val="single" w:sz="8" w:space="4" w:color="00B0F0" w:themeColor="accent1"/>
      </w:pBdr>
      <w:spacing w:after="300"/>
      <w:contextualSpacing/>
    </w:pPr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255"/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  <w:lang w:val="en-US"/>
    </w:rPr>
  </w:style>
  <w:style w:type="character" w:styleId="Textedelespacerserv">
    <w:name w:val="Placeholder Text"/>
    <w:basedOn w:val="Policepardfaut"/>
    <w:uiPriority w:val="99"/>
    <w:semiHidden/>
    <w:rsid w:val="008028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1880"/>
    <w:rPr>
      <w:color w:val="96A9A9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1653C"/>
    <w:rPr>
      <w:rFonts w:ascii="Arial" w:eastAsia="PMingLiU" w:hAnsi="Arial" w:cs="Arial"/>
      <w:b/>
      <w:bCs/>
      <w:color w:val="FFFFFF" w:themeColor="background1"/>
      <w:kern w:val="32"/>
      <w:sz w:val="22"/>
      <w:szCs w:val="32"/>
      <w:shd w:val="clear" w:color="auto" w:fill="BCBBBB" w:themeFill="text2" w:themeFillTint="66"/>
      <w:lang w:val="fr-CH" w:eastAsia="fr-FR"/>
    </w:rPr>
  </w:style>
  <w:style w:type="paragraph" w:customStyle="1" w:styleId="TabellenInhalt">
    <w:name w:val="Tabellen Inhalt"/>
    <w:basedOn w:val="Normal"/>
    <w:rsid w:val="0091653C"/>
    <w:pPr>
      <w:widowControl w:val="0"/>
      <w:suppressLineNumbers/>
      <w:spacing w:before="20" w:after="20" w:line="260" w:lineRule="exact"/>
      <w:jc w:val="left"/>
    </w:pPr>
    <w:rPr>
      <w:rFonts w:eastAsia="Times New Roman" w:cs="Times New Roman"/>
      <w:color w:val="000000" w:themeColor="text1"/>
      <w:lang w:val="fr-CH" w:eastAsia="ar-SA"/>
    </w:rPr>
  </w:style>
  <w:style w:type="paragraph" w:customStyle="1" w:styleId="Style-Explications">
    <w:name w:val="Style-Explications"/>
    <w:basedOn w:val="Normal"/>
    <w:link w:val="Style-ExplicationsCar"/>
    <w:autoRedefine/>
    <w:qFormat/>
    <w:rsid w:val="0091653C"/>
    <w:pPr>
      <w:widowControl w:val="0"/>
      <w:jc w:val="left"/>
    </w:pPr>
    <w:rPr>
      <w:rFonts w:eastAsia="PMingLiU" w:cs="Times New Roman"/>
      <w:bCs/>
      <w:iCs/>
      <w:sz w:val="14"/>
      <w:lang w:val="fr-CH" w:eastAsia="zh-TW"/>
    </w:rPr>
  </w:style>
  <w:style w:type="character" w:customStyle="1" w:styleId="Style-ExplicationsCar">
    <w:name w:val="Style-Explications Car"/>
    <w:basedOn w:val="Policepardfaut"/>
    <w:link w:val="Style-Explications"/>
    <w:rsid w:val="0091653C"/>
    <w:rPr>
      <w:rFonts w:ascii="Arial" w:eastAsia="PMingLiU" w:hAnsi="Arial" w:cs="Times New Roman"/>
      <w:bCs/>
      <w:iCs/>
      <w:sz w:val="14"/>
      <w:szCs w:val="20"/>
      <w:lang w:val="fr-CH" w:eastAsia="zh-TW"/>
    </w:rPr>
  </w:style>
  <w:style w:type="character" w:styleId="Marquedecommentaire">
    <w:name w:val="annotation reference"/>
    <w:basedOn w:val="Policepardfaut"/>
    <w:uiPriority w:val="99"/>
    <w:semiHidden/>
    <w:unhideWhenUsed/>
    <w:rsid w:val="00EF3B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BA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BAB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B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BAB"/>
    <w:rPr>
      <w:rFonts w:ascii="Arial" w:hAnsi="Arial"/>
      <w:b/>
      <w:bCs/>
      <w:sz w:val="20"/>
      <w:szCs w:val="20"/>
      <w:lang w:val="en-US"/>
    </w:rPr>
  </w:style>
  <w:style w:type="table" w:styleId="Trameclaire-Accent6">
    <w:name w:val="Light Shading Accent 6"/>
    <w:basedOn w:val="TableauNormal"/>
    <w:uiPriority w:val="60"/>
    <w:rsid w:val="003A009A"/>
    <w:rPr>
      <w:color w:val="001747" w:themeColor="accent6" w:themeShade="BF"/>
    </w:rPr>
    <w:tblPr>
      <w:tblStyleRowBandSize w:val="1"/>
      <w:tblStyleColBandSize w:val="1"/>
      <w:tblBorders>
        <w:top w:val="single" w:sz="8" w:space="0" w:color="002060" w:themeColor="accent6"/>
        <w:bottom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6"/>
          <w:left w:val="nil"/>
          <w:bottom w:val="single" w:sz="8" w:space="0" w:color="0020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3A009A"/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8411E4"/>
    <w:tblPr>
      <w:tblStyleRowBandSize w:val="1"/>
      <w:tblStyleColBandSize w:val="1"/>
      <w:tblBorders>
        <w:top w:val="single" w:sz="8" w:space="0" w:color="002060" w:themeColor="accent6"/>
        <w:left w:val="single" w:sz="8" w:space="0" w:color="002060" w:themeColor="accent6"/>
        <w:bottom w:val="single" w:sz="8" w:space="0" w:color="002060" w:themeColor="accent6"/>
        <w:right w:val="single" w:sz="8" w:space="0" w:color="002060" w:themeColor="accent6"/>
        <w:insideH w:val="single" w:sz="8" w:space="0" w:color="002060" w:themeColor="accent6"/>
        <w:insideV w:val="single" w:sz="8" w:space="0" w:color="0020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1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H w:val="nil"/>
          <w:insideV w:val="single" w:sz="8" w:space="0" w:color="0020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</w:tcPr>
    </w:tblStylePr>
    <w:tblStylePr w:type="band1Vert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</w:tcBorders>
        <w:shd w:val="clear" w:color="auto" w:fill="98BAFF" w:themeFill="accent6" w:themeFillTint="3F"/>
      </w:tcPr>
    </w:tblStylePr>
    <w:tblStylePr w:type="band1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  <w:shd w:val="clear" w:color="auto" w:fill="98BAFF" w:themeFill="accent6" w:themeFillTint="3F"/>
      </w:tcPr>
    </w:tblStylePr>
    <w:tblStylePr w:type="band2Horz">
      <w:tblPr/>
      <w:tcPr>
        <w:tcBorders>
          <w:top w:val="single" w:sz="8" w:space="0" w:color="002060" w:themeColor="accent6"/>
          <w:left w:val="single" w:sz="8" w:space="0" w:color="002060" w:themeColor="accent6"/>
          <w:bottom w:val="single" w:sz="8" w:space="0" w:color="002060" w:themeColor="accent6"/>
          <w:right w:val="single" w:sz="8" w:space="0" w:color="002060" w:themeColor="accent6"/>
          <w:insideV w:val="single" w:sz="8" w:space="0" w:color="002060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146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paragraph" w:customStyle="1" w:styleId="Tabellenberschrift">
    <w:name w:val="Tabellen Überschrift"/>
    <w:basedOn w:val="TabellenInhalt"/>
    <w:rsid w:val="00480F04"/>
    <w:rPr>
      <w:bCs/>
      <w:color w:val="FFFFFF"/>
    </w:rPr>
  </w:style>
  <w:style w:type="paragraph" w:styleId="Rvision">
    <w:name w:val="Revision"/>
    <w:hidden/>
    <w:uiPriority w:val="99"/>
    <w:semiHidden/>
    <w:rsid w:val="00403B5A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harteFpHUG">
      <a:dk1>
        <a:sysClr val="windowText" lastClr="000000"/>
      </a:dk1>
      <a:lt1>
        <a:sysClr val="window" lastClr="FFFFFF"/>
      </a:lt1>
      <a:dk2>
        <a:srgbClr val="585757"/>
      </a:dk2>
      <a:lt2>
        <a:srgbClr val="E9E5DC"/>
      </a:lt2>
      <a:accent1>
        <a:srgbClr val="00B0F0"/>
      </a:accent1>
      <a:accent2>
        <a:srgbClr val="002060"/>
      </a:accent2>
      <a:accent3>
        <a:srgbClr val="0070C0"/>
      </a:accent3>
      <a:accent4>
        <a:srgbClr val="00B0F0"/>
      </a:accent4>
      <a:accent5>
        <a:srgbClr val="918485"/>
      </a:accent5>
      <a:accent6>
        <a:srgbClr val="002060"/>
      </a:accent6>
      <a:hlink>
        <a:srgbClr val="FFFF00"/>
      </a:hlink>
      <a:folHlink>
        <a:srgbClr val="96A9A9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45C7-8B0A-4B7C-B060-224D222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outy HUG</dc:creator>
  <cp:lastModifiedBy>BARDIER Clemence</cp:lastModifiedBy>
  <cp:revision>5</cp:revision>
  <cp:lastPrinted>2015-06-30T14:20:00Z</cp:lastPrinted>
  <dcterms:created xsi:type="dcterms:W3CDTF">2021-09-15T09:38:00Z</dcterms:created>
  <dcterms:modified xsi:type="dcterms:W3CDTF">2021-10-20T10:54:00Z</dcterms:modified>
</cp:coreProperties>
</file>